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1F2BCADD" w:rsidR="00B1025A" w:rsidRPr="00AE5BB9" w:rsidRDefault="00812110" w:rsidP="00AE5BB9">
      <w:pPr>
        <w:jc w:val="center"/>
        <w:rPr>
          <w:i/>
          <w:color w:val="000000"/>
        </w:rPr>
      </w:pPr>
      <w:r w:rsidRPr="00812110">
        <w:rPr>
          <w:b/>
          <w:u w:val="single"/>
        </w:rPr>
        <w:t xml:space="preserve">Ефір діетиловий (ефір для наркозу) C4H10O – 1л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726FC8" w:rsidRPr="00726FC8">
        <w:rPr>
          <w:b/>
          <w:iCs/>
          <w:bdr w:val="none" w:sz="0" w:space="0" w:color="auto" w:frame="1"/>
          <w:shd w:val="clear" w:color="auto" w:fill="FDFEFD"/>
        </w:rPr>
        <w:t>24320000-3: Основні органічні хімічні речовин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8820B" w14:textId="77777777" w:rsidR="00845A9E" w:rsidRDefault="00845A9E">
      <w:r>
        <w:separator/>
      </w:r>
    </w:p>
  </w:endnote>
  <w:endnote w:type="continuationSeparator" w:id="0">
    <w:p w14:paraId="5D340284" w14:textId="77777777" w:rsidR="00845A9E" w:rsidRDefault="0084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2851" w14:textId="77777777" w:rsidR="00845A9E" w:rsidRDefault="00845A9E">
      <w:r>
        <w:separator/>
      </w:r>
    </w:p>
  </w:footnote>
  <w:footnote w:type="continuationSeparator" w:id="0">
    <w:p w14:paraId="2B138A44" w14:textId="77777777" w:rsidR="00845A9E" w:rsidRDefault="0084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95CE4"/>
    <w:rsid w:val="004D10F6"/>
    <w:rsid w:val="004F57F4"/>
    <w:rsid w:val="00516518"/>
    <w:rsid w:val="0054781A"/>
    <w:rsid w:val="00572B43"/>
    <w:rsid w:val="005D450F"/>
    <w:rsid w:val="007173DE"/>
    <w:rsid w:val="00726FC8"/>
    <w:rsid w:val="0074794E"/>
    <w:rsid w:val="00773DEB"/>
    <w:rsid w:val="007D3E98"/>
    <w:rsid w:val="007E68D2"/>
    <w:rsid w:val="007F59EA"/>
    <w:rsid w:val="00812110"/>
    <w:rsid w:val="00845A9E"/>
    <w:rsid w:val="008847B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B4687"/>
    <w:rsid w:val="00DD56EC"/>
    <w:rsid w:val="00DF7A50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5</cp:revision>
  <cp:lastPrinted>2022-10-24T12:04:00Z</cp:lastPrinted>
  <dcterms:created xsi:type="dcterms:W3CDTF">2022-10-24T08:48:00Z</dcterms:created>
  <dcterms:modified xsi:type="dcterms:W3CDTF">2024-04-08T06:34:00Z</dcterms:modified>
</cp:coreProperties>
</file>